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bookmarkStart w:id="0" w:name="_GoBack"/>
          <w:bookmarkEnd w:id="0"/>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1E0E3A69"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w:t>
      </w:r>
      <w:r w:rsidR="007C38A8">
        <w:rPr>
          <w:rFonts w:asciiTheme="minorEastAsia" w:eastAsiaTheme="minorEastAsia" w:hAnsiTheme="minorEastAsia" w:hint="eastAsia"/>
          <w:color w:val="000000" w:themeColor="text1"/>
        </w:rPr>
        <w:t>については、これらの事項が書かれた資料を添付しても差し支えない。</w:t>
      </w:r>
    </w:p>
    <w:sectPr w:rsidR="009357D6" w:rsidRPr="00037D8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C4A8B" w14:textId="77777777" w:rsidR="00F75247" w:rsidRDefault="00F75247">
      <w:r>
        <w:separator/>
      </w:r>
    </w:p>
  </w:endnote>
  <w:endnote w:type="continuationSeparator" w:id="0">
    <w:p w14:paraId="0FE754E1" w14:textId="77777777" w:rsidR="00F75247" w:rsidRDefault="00F7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5E31" w14:textId="77777777" w:rsidR="00F75247" w:rsidRDefault="00F75247">
      <w:r>
        <w:separator/>
      </w:r>
    </w:p>
  </w:footnote>
  <w:footnote w:type="continuationSeparator" w:id="0">
    <w:p w14:paraId="7D3F5956" w14:textId="77777777" w:rsidR="00F75247" w:rsidRDefault="00F75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7C38A8"/>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756A6"/>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E6DED"/>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247"/>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8715-CADA-4009-9616-810DCD76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4-20T22:41:00Z</dcterms:modified>
</cp:coreProperties>
</file>